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53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Titoloformula"/>
      </w:pPr>
      <w:r w:rsidRPr="00FD2E34">
        <w:t>Atto di pignoramento di quota di s.r.l.</w:t>
      </w:r>
    </w:p>
    <w:p w:rsidR="00E53EB8" w:rsidRPr="00FD2E34" w:rsidRDefault="00E53EB8" w:rsidP="000900E5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2471 c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EC1A9F">
      <w:pPr>
        <w:pStyle w:val="capoversoformula"/>
      </w:pPr>
    </w:p>
    <w:p w:rsidR="000900E5" w:rsidRPr="00FD2E34" w:rsidRDefault="000900E5" w:rsidP="00EC1A9F">
      <w:pPr>
        <w:pStyle w:val="capoversoformula"/>
      </w:pPr>
    </w:p>
    <w:p w:rsidR="00E53EB8" w:rsidRPr="00FD2E34" w:rsidRDefault="00E53EB8" w:rsidP="00EC1A9F">
      <w:pPr>
        <w:pStyle w:val="Titolicentratiformule"/>
      </w:pPr>
      <w:r w:rsidRPr="00FD2E34">
        <w:t>TRIBUNALE DI ..........</w:t>
      </w:r>
    </w:p>
    <w:p w:rsidR="00E53EB8" w:rsidRPr="00FD2E34" w:rsidRDefault="00E53EB8" w:rsidP="00EC1A9F">
      <w:pPr>
        <w:pStyle w:val="Titolicentratiformule"/>
      </w:pPr>
    </w:p>
    <w:p w:rsidR="00E53EB8" w:rsidRPr="00FD2E34" w:rsidRDefault="00E53EB8" w:rsidP="00EC1A9F">
      <w:pPr>
        <w:pStyle w:val="Titolicentratiformule"/>
      </w:pPr>
      <w:r w:rsidRPr="00FD2E34">
        <w:t>atto di pignoramento di quota di s.r.l.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, ed elettivamente domiciliato presso la di lui persona e nel di lui studio in .........., via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espone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tale decreto, di cui veniva autorizzata la provvisoria esecuzione senza osservanza del termine di cui all</w:t>
      </w:r>
      <w:r w:rsidR="00D64A83">
        <w:t>’</w:t>
      </w:r>
      <w:r w:rsidR="004F420C" w:rsidRPr="00FD2E34">
        <w:t xml:space="preserve">art. </w:t>
      </w:r>
      <w:r w:rsidRPr="00FD2E34">
        <w:t>482 c.p.c., veniva registrato con la spesa di .........., munito della formula esecutiva il .......... ed in forma esecutiva veniva notificato al debitore il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in forza di tale titolo l</w:t>
      </w:r>
      <w:r w:rsidR="00D64A83">
        <w:t>’</w:t>
      </w:r>
      <w:r w:rsidRPr="00FD2E34">
        <w:t>esponente notificava in data .......... a .......... atto di precetto contenente intimazione all</w:t>
      </w:r>
      <w:r w:rsidR="00D64A83">
        <w:t>’</w:t>
      </w:r>
      <w:r w:rsidRPr="00FD2E34">
        <w:t>immediato pagamento della somma di Euro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nulla veniva però pagato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dichiara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che intende sottoporre ad esecuzione forzata per espropriazione la quota di nominali Euro</w:t>
      </w:r>
      <w:r w:rsidRPr="00FD2E34">
        <w:rPr>
          <w:caps/>
        </w:rPr>
        <w:t xml:space="preserve"> </w:t>
      </w:r>
      <w:r w:rsidRPr="00FD2E34">
        <w:t>.......... di proprietà di .......... (nato il .......... a .........., codice fiscale ..........) della società a responsabilità limitata .......... con sede in .........., codice fiscale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.........., li ..........</w:t>
      </w:r>
    </w:p>
    <w:p w:rsidR="00E53EB8" w:rsidRPr="00FD2E34" w:rsidRDefault="00E53EB8" w:rsidP="005E1076">
      <w:pPr>
        <w:pStyle w:val="capoversoformula"/>
        <w:spacing w:line="211" w:lineRule="exact"/>
        <w:jc w:val="right"/>
      </w:pPr>
      <w:r w:rsidRPr="00FD2E34">
        <w:t>Avv. ..........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Ciò premesso, io sottoscritto Ufficiale Giudiziario addetto al Tribunale di .........., richiesto dall</w:t>
      </w:r>
      <w:r w:rsidR="00D64A83">
        <w:t>’</w:t>
      </w:r>
      <w:r w:rsidRPr="00FD2E34">
        <w:t>Avv. .........., nella sua qualità di procuratore di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ho sottoposto a pignoramento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la quota di nominali Euro</w:t>
      </w:r>
      <w:r w:rsidRPr="00FD2E34">
        <w:rPr>
          <w:caps/>
        </w:rPr>
        <w:t xml:space="preserve"> </w:t>
      </w:r>
      <w:r w:rsidRPr="00FD2E34">
        <w:t>.......... di proprietà di .......... (nato il .......... a .........., codice fiscale ..........) della società a responsabilità limitata .......... con sede in .........., codice fiscale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ho avvertito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.......... (nato il .......... a .........., codice fiscale ..........) che egli ha la facoltà di chiedere di sostituire ai beni pignorati una somma di denaro pari all</w:t>
      </w:r>
      <w:r w:rsidR="00D64A83">
        <w:t>’</w:t>
      </w:r>
      <w:r w:rsidRPr="00FD2E34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30 c.p.c., la relativa istanza unitamente ad una somma non inferiore ad un quinto dell</w:t>
      </w:r>
      <w:r w:rsidR="00D64A83">
        <w:t>’</w:t>
      </w:r>
      <w:r w:rsidRPr="00FD2E34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E53EB8" w:rsidRPr="00FD2E34" w:rsidRDefault="00E53EB8" w:rsidP="00EC1A9F">
      <w:pPr>
        <w:pStyle w:val="capoversoformula"/>
        <w:rPr>
          <w:caps/>
        </w:rPr>
      </w:pPr>
    </w:p>
    <w:p w:rsidR="00E53EB8" w:rsidRPr="00FD2E34" w:rsidRDefault="00E53EB8" w:rsidP="00EC1A9F">
      <w:pPr>
        <w:pStyle w:val="Titolicentratiformule"/>
      </w:pPr>
      <w:r w:rsidRPr="00FD2E34">
        <w:t>ho invitat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.......... (nato il .......... a .........., codice fiscale ..........) ad effettuare presso la cancelleria del Giudice dell</w:t>
      </w:r>
      <w:r w:rsidR="00D64A83">
        <w:t>’</w:t>
      </w:r>
      <w:r w:rsidRPr="00FD2E34">
        <w:t>Esecuzione la dichiarazione di residenza o l</w:t>
      </w:r>
      <w:r w:rsidR="00D64A83">
        <w:t>’</w:t>
      </w:r>
      <w:r w:rsidRPr="00FD2E34">
        <w:t>elezione di domicilio in uno dei comuni del circondario in cui ha sede il giudice competente per l</w:t>
      </w:r>
      <w:r w:rsidR="00D64A83">
        <w:t>’</w:t>
      </w:r>
      <w:r w:rsidRPr="00FD2E34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E53EB8" w:rsidRPr="00FD2E34" w:rsidRDefault="00E53EB8" w:rsidP="00EE59A2">
      <w:pPr>
        <w:pStyle w:val="capoversoformula"/>
        <w:spacing w:line="100" w:lineRule="exact"/>
        <w:rPr>
          <w:caps/>
        </w:rPr>
      </w:pPr>
    </w:p>
    <w:p w:rsidR="00E53EB8" w:rsidRPr="00FD2E34" w:rsidRDefault="00E53EB8" w:rsidP="00EC1A9F">
      <w:pPr>
        <w:pStyle w:val="Titolicentratiformule"/>
      </w:pPr>
      <w:r w:rsidRPr="00FD2E34">
        <w:t>ho ingiunt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a .......... (nato il .......... a .........., codice fiscale ..........) di astenersi da ogni atto che possa sottrarre alla garanzia del credito di cui sopra, e per il quale si procede, la su indicata quota.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E richiesto dal medesimo Avv. .........., io sottoscritto Ufficiale Giudiziario addetto al Tribunale di ..........</w:t>
      </w:r>
    </w:p>
    <w:p w:rsidR="00E53EB8" w:rsidRPr="00FD2E34" w:rsidRDefault="00E53EB8" w:rsidP="00EE59A2">
      <w:pPr>
        <w:pStyle w:val="capoversoformula"/>
        <w:spacing w:line="100" w:lineRule="exact"/>
        <w:rPr>
          <w:caps/>
        </w:rPr>
      </w:pPr>
    </w:p>
    <w:p w:rsidR="00E53EB8" w:rsidRPr="00FD2E34" w:rsidRDefault="00E53EB8" w:rsidP="00EC1A9F">
      <w:pPr>
        <w:pStyle w:val="Titolicentratiformule"/>
      </w:pPr>
      <w:r w:rsidRPr="00FD2E34">
        <w:t>ho notificat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copia del suesteso atto a:</w:t>
      </w:r>
    </w:p>
    <w:p w:rsidR="00E53EB8" w:rsidRPr="00FD2E34" w:rsidRDefault="00E53EB8" w:rsidP="00EC1A9F">
      <w:pPr>
        <w:pStyle w:val="capoversoformula"/>
      </w:pPr>
      <w:r w:rsidRPr="00FD2E34">
        <w:t xml:space="preserve">.......... </w:t>
      </w:r>
      <w:r w:rsidRPr="00FD2E34">
        <w:rPr>
          <w:i/>
          <w:iCs/>
        </w:rPr>
        <w:t>[debitore]</w:t>
      </w:r>
    </w:p>
    <w:p w:rsidR="00E53EB8" w:rsidRPr="00FD2E34" w:rsidRDefault="00E53EB8" w:rsidP="00EC1A9F">
      <w:pPr>
        <w:pStyle w:val="capoversoformula"/>
        <w:rPr>
          <w:i/>
          <w:iCs/>
        </w:rPr>
      </w:pPr>
      <w:r w:rsidRPr="00FD2E34">
        <w:t xml:space="preserve">.......... </w:t>
      </w:r>
      <w:r w:rsidRPr="00FD2E34">
        <w:rPr>
          <w:i/>
          <w:iCs/>
        </w:rPr>
        <w:t>[società]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80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0:00Z</dcterms:created>
  <dcterms:modified xsi:type="dcterms:W3CDTF">2016-04-15T07:50:00Z</dcterms:modified>
</cp:coreProperties>
</file>